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8A47DE" w:rsidRDefault="00825A63" w:rsidP="00825A63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8A47DE">
        <w:rPr>
          <w:b/>
          <w:bCs/>
          <w:iCs/>
          <w:sz w:val="28"/>
          <w:szCs w:val="28"/>
        </w:rPr>
        <w:t xml:space="preserve">Южная территориальная избирательная комиссия, </w:t>
      </w:r>
      <w:proofErr w:type="gramStart"/>
      <w:r w:rsidRPr="008A47DE">
        <w:rPr>
          <w:b/>
          <w:bCs/>
          <w:iCs/>
          <w:sz w:val="28"/>
          <w:szCs w:val="28"/>
        </w:rPr>
        <w:t>г</w:t>
      </w:r>
      <w:proofErr w:type="gramEnd"/>
      <w:r w:rsidRPr="008A47DE">
        <w:rPr>
          <w:b/>
          <w:bCs/>
          <w:iCs/>
          <w:sz w:val="28"/>
          <w:szCs w:val="28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8A47DE" w:rsidRDefault="00825A63" w:rsidP="00825A63">
      <w:pPr>
        <w:jc w:val="center"/>
        <w:rPr>
          <w:b/>
          <w:spacing w:val="60"/>
          <w:sz w:val="28"/>
          <w:szCs w:val="28"/>
        </w:rPr>
      </w:pPr>
      <w:r w:rsidRPr="008A47DE">
        <w:rPr>
          <w:b/>
          <w:spacing w:val="60"/>
          <w:sz w:val="28"/>
          <w:szCs w:val="28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8A47DE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8A47DE" w:rsidRDefault="003C6AA4" w:rsidP="00700F4D">
            <w:pPr>
              <w:jc w:val="center"/>
              <w:rPr>
                <w:sz w:val="28"/>
                <w:szCs w:val="28"/>
              </w:rPr>
            </w:pPr>
            <w:r w:rsidRPr="008A47DE">
              <w:rPr>
                <w:sz w:val="28"/>
                <w:szCs w:val="28"/>
              </w:rPr>
              <w:t>4</w:t>
            </w:r>
            <w:r w:rsidR="001B1E90" w:rsidRPr="008A47DE">
              <w:rPr>
                <w:sz w:val="28"/>
                <w:szCs w:val="28"/>
              </w:rPr>
              <w:t xml:space="preserve"> </w:t>
            </w:r>
            <w:r w:rsidR="00700F4D" w:rsidRPr="008A47DE">
              <w:rPr>
                <w:sz w:val="28"/>
                <w:szCs w:val="28"/>
              </w:rPr>
              <w:t>августа</w:t>
            </w:r>
            <w:r w:rsidR="00825A63" w:rsidRPr="008A47DE">
              <w:rPr>
                <w:sz w:val="28"/>
                <w:szCs w:val="28"/>
              </w:rPr>
              <w:t xml:space="preserve"> 202</w:t>
            </w:r>
            <w:r w:rsidR="00700F4D" w:rsidRPr="008A47DE">
              <w:rPr>
                <w:sz w:val="28"/>
                <w:szCs w:val="28"/>
              </w:rPr>
              <w:t>5</w:t>
            </w:r>
            <w:r w:rsidR="00825A63" w:rsidRPr="008A47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8A47DE" w:rsidRDefault="00825A63" w:rsidP="00085C6D">
            <w:pPr>
              <w:jc w:val="right"/>
              <w:rPr>
                <w:sz w:val="28"/>
                <w:szCs w:val="28"/>
              </w:rPr>
            </w:pPr>
            <w:r w:rsidRPr="008A47DE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8A47DE" w:rsidRDefault="00700F4D" w:rsidP="007F6830">
            <w:pPr>
              <w:rPr>
                <w:sz w:val="28"/>
                <w:szCs w:val="28"/>
              </w:rPr>
            </w:pPr>
            <w:r w:rsidRPr="008A47DE">
              <w:rPr>
                <w:sz w:val="28"/>
                <w:szCs w:val="28"/>
              </w:rPr>
              <w:t>34</w:t>
            </w:r>
            <w:r w:rsidR="007F6830" w:rsidRPr="008A47DE">
              <w:rPr>
                <w:sz w:val="28"/>
                <w:szCs w:val="28"/>
              </w:rPr>
              <w:t>2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8A47DE" w:rsidRDefault="00825A63" w:rsidP="00825A63">
      <w:pPr>
        <w:tabs>
          <w:tab w:val="left" w:pos="900"/>
        </w:tabs>
        <w:jc w:val="center"/>
        <w:rPr>
          <w:sz w:val="28"/>
          <w:szCs w:val="28"/>
        </w:rPr>
      </w:pPr>
      <w:r w:rsidRPr="008A47DE">
        <w:rPr>
          <w:sz w:val="28"/>
          <w:szCs w:val="28"/>
        </w:rPr>
        <w:t>г. Архангельск</w:t>
      </w:r>
    </w:p>
    <w:p w:rsidR="00147B58" w:rsidRDefault="00147B58" w:rsidP="0090173A">
      <w:pPr>
        <w:rPr>
          <w:sz w:val="26"/>
          <w:szCs w:val="26"/>
        </w:rPr>
      </w:pPr>
    </w:p>
    <w:tbl>
      <w:tblPr>
        <w:tblW w:w="985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55"/>
      </w:tblGrid>
      <w:tr w:rsidR="005F2715" w:rsidTr="0048198A">
        <w:trPr>
          <w:cantSplit/>
          <w:trHeight w:val="751"/>
        </w:trPr>
        <w:tc>
          <w:tcPr>
            <w:tcW w:w="9855" w:type="dxa"/>
          </w:tcPr>
          <w:p w:rsidR="005F2715" w:rsidRPr="00213B70" w:rsidRDefault="007F6830" w:rsidP="00F967CF">
            <w:pPr>
              <w:spacing w:line="276" w:lineRule="auto"/>
              <w:jc w:val="center"/>
              <w:rPr>
                <w:b/>
                <w:sz w:val="28"/>
              </w:rPr>
            </w:pPr>
            <w:r w:rsidRPr="000569A4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проведении конкурса среди участковых избирательных комиссий Архангельской области «</w:t>
            </w:r>
            <w:proofErr w:type="gramStart"/>
            <w:r>
              <w:rPr>
                <w:b/>
                <w:sz w:val="28"/>
                <w:szCs w:val="28"/>
              </w:rPr>
              <w:t>Народная</w:t>
            </w:r>
            <w:proofErr w:type="gramEnd"/>
            <w:r>
              <w:rPr>
                <w:b/>
                <w:sz w:val="28"/>
                <w:szCs w:val="28"/>
              </w:rPr>
              <w:t xml:space="preserve"> УИК»</w:t>
            </w:r>
          </w:p>
        </w:tc>
      </w:tr>
    </w:tbl>
    <w:p w:rsidR="005F2715" w:rsidRPr="00EA197C" w:rsidRDefault="005F2715" w:rsidP="0031744D">
      <w:pPr>
        <w:spacing w:line="276" w:lineRule="auto"/>
        <w:rPr>
          <w:b/>
        </w:rPr>
      </w:pPr>
    </w:p>
    <w:p w:rsidR="007F6830" w:rsidRPr="00D56FFF" w:rsidRDefault="007F6830" w:rsidP="007F683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D56FFF">
        <w:rPr>
          <w:sz w:val="28"/>
          <w:szCs w:val="28"/>
        </w:rPr>
        <w:t>В целях повышения эффективности деятельности участковых избирательных комиссий в ходе подготовки и проведения выборов Губернатора Архангельской области 14 сентября 2025 года, в соответствии с пунктом 10 статьи 23 Федерального закона «Об основных гарантиях избирательных прав и права на участие в референдуме граждан Российской Федерации», а также в целях реализации постановлений избирательной комиссии Архангельской области от 05.06.2025.№ 152/898-7 «О Программе</w:t>
      </w:r>
      <w:proofErr w:type="gramEnd"/>
      <w:r w:rsidRPr="00D56FFF">
        <w:rPr>
          <w:sz w:val="28"/>
          <w:szCs w:val="28"/>
        </w:rPr>
        <w:t xml:space="preserve"> информационно-разъяснительной деятельности избирательной комиссии Архангельской области в период подготовки и проведения выборов Губернатора Архангельской области в 2025 году», от 31.07.2025 № 167/988-7 «О проведении конкурса среди участковых избирательных комиссий Архангельской области «Народная УИК»</w:t>
      </w:r>
      <w:r>
        <w:rPr>
          <w:sz w:val="28"/>
          <w:szCs w:val="28"/>
        </w:rPr>
        <w:t>,</w:t>
      </w:r>
      <w:r w:rsidRPr="00D56FFF">
        <w:rPr>
          <w:sz w:val="28"/>
          <w:szCs w:val="28"/>
        </w:rPr>
        <w:t xml:space="preserve"> Южная территориальная избирательная комиссия </w:t>
      </w:r>
      <w:proofErr w:type="gramStart"/>
      <w:r w:rsidRPr="00D56FFF">
        <w:rPr>
          <w:sz w:val="28"/>
          <w:szCs w:val="28"/>
        </w:rPr>
        <w:t>г</w:t>
      </w:r>
      <w:proofErr w:type="gramEnd"/>
      <w:r w:rsidRPr="00D56FFF">
        <w:rPr>
          <w:sz w:val="28"/>
          <w:szCs w:val="28"/>
        </w:rPr>
        <w:t xml:space="preserve">. Архангельск </w:t>
      </w:r>
      <w:r w:rsidRPr="00AC57E0">
        <w:rPr>
          <w:b/>
          <w:sz w:val="28"/>
          <w:szCs w:val="28"/>
        </w:rPr>
        <w:t>постановляет:</w:t>
      </w:r>
    </w:p>
    <w:p w:rsidR="007F6830" w:rsidRPr="00D56FFF" w:rsidRDefault="007F6830" w:rsidP="007F6830">
      <w:pPr>
        <w:spacing w:line="360" w:lineRule="auto"/>
        <w:ind w:firstLine="851"/>
        <w:jc w:val="both"/>
        <w:rPr>
          <w:sz w:val="28"/>
          <w:szCs w:val="28"/>
        </w:rPr>
      </w:pPr>
      <w:r w:rsidRPr="00D56FFF">
        <w:rPr>
          <w:sz w:val="28"/>
          <w:szCs w:val="28"/>
        </w:rPr>
        <w:t>1. Рекомендовать участковым избирательным комиссиям Южной ТИК принять участие в проведении данного конкурса.</w:t>
      </w:r>
    </w:p>
    <w:p w:rsidR="007F6830" w:rsidRPr="00D56FFF" w:rsidRDefault="007F6830" w:rsidP="007F6830">
      <w:pPr>
        <w:spacing w:line="360" w:lineRule="auto"/>
        <w:ind w:firstLine="851"/>
        <w:jc w:val="both"/>
        <w:rPr>
          <w:sz w:val="28"/>
          <w:szCs w:val="28"/>
        </w:rPr>
      </w:pPr>
      <w:r w:rsidRPr="00D56FFF">
        <w:rPr>
          <w:sz w:val="28"/>
          <w:szCs w:val="28"/>
        </w:rPr>
        <w:t xml:space="preserve">2. Создать рабочую группу из членов Южной ТИК в следующем составе: </w:t>
      </w:r>
    </w:p>
    <w:p w:rsidR="007F6830" w:rsidRPr="00D56FFF" w:rsidRDefault="008A47DE" w:rsidP="007F683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F6830" w:rsidRPr="00D56FFF">
        <w:rPr>
          <w:sz w:val="28"/>
          <w:szCs w:val="28"/>
        </w:rPr>
        <w:t>Попова Л.А – руководитель группы</w:t>
      </w:r>
    </w:p>
    <w:p w:rsidR="007F6830" w:rsidRPr="00D56FFF" w:rsidRDefault="008A47DE" w:rsidP="008A47D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F6830" w:rsidRPr="00D56FFF">
        <w:rPr>
          <w:sz w:val="28"/>
          <w:szCs w:val="28"/>
        </w:rPr>
        <w:t xml:space="preserve">Евграфова Н. В., </w:t>
      </w:r>
      <w:proofErr w:type="spellStart"/>
      <w:r w:rsidR="007F6830" w:rsidRPr="00D56FFF">
        <w:rPr>
          <w:sz w:val="28"/>
          <w:szCs w:val="28"/>
        </w:rPr>
        <w:t>Мариева</w:t>
      </w:r>
      <w:proofErr w:type="spellEnd"/>
      <w:r w:rsidR="007F6830" w:rsidRPr="00D56FFF">
        <w:rPr>
          <w:sz w:val="28"/>
          <w:szCs w:val="28"/>
        </w:rPr>
        <w:t xml:space="preserve"> Д. А., Шуваева О.В.</w:t>
      </w:r>
      <w:r w:rsidR="007F6830">
        <w:rPr>
          <w:sz w:val="28"/>
          <w:szCs w:val="28"/>
        </w:rPr>
        <w:t xml:space="preserve"> – члены рабочей группы.</w:t>
      </w:r>
    </w:p>
    <w:p w:rsidR="007F6830" w:rsidRDefault="007F6830" w:rsidP="008A47DE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D56FFF">
        <w:rPr>
          <w:rFonts w:ascii="Times New Roman" w:hAnsi="Times New Roman"/>
          <w:b w:val="0"/>
          <w:sz w:val="28"/>
          <w:szCs w:val="28"/>
        </w:rPr>
        <w:t>3. Рабочей группе в своей работе руководствоваться Положением о проведении конкурса среди участковых избирательных комиссий Архангельской области «</w:t>
      </w:r>
      <w:proofErr w:type="gramStart"/>
      <w:r w:rsidRPr="00D56FFF">
        <w:rPr>
          <w:rFonts w:ascii="Times New Roman" w:hAnsi="Times New Roman"/>
          <w:b w:val="0"/>
          <w:sz w:val="28"/>
          <w:szCs w:val="28"/>
        </w:rPr>
        <w:t>Народная</w:t>
      </w:r>
      <w:proofErr w:type="gramEnd"/>
      <w:r w:rsidRPr="00D56FFF">
        <w:rPr>
          <w:rFonts w:ascii="Times New Roman" w:hAnsi="Times New Roman"/>
          <w:b w:val="0"/>
          <w:sz w:val="28"/>
          <w:szCs w:val="28"/>
        </w:rPr>
        <w:t xml:space="preserve"> УИК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F6830" w:rsidRPr="00D56FFF" w:rsidRDefault="007F6830" w:rsidP="008A47DE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5F2715" w:rsidRPr="00726A6F" w:rsidRDefault="007F6830" w:rsidP="008A47DE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56FFF">
        <w:rPr>
          <w:sz w:val="28"/>
          <w:szCs w:val="28"/>
        </w:rPr>
        <w:t xml:space="preserve">4. Довести информацию по конкурсу до председателей участковых комиссий, </w:t>
      </w:r>
      <w:r>
        <w:rPr>
          <w:sz w:val="28"/>
          <w:szCs w:val="28"/>
        </w:rPr>
        <w:t xml:space="preserve">при необходимости </w:t>
      </w:r>
      <w:r w:rsidRPr="00D56FFF">
        <w:rPr>
          <w:sz w:val="28"/>
          <w:szCs w:val="28"/>
        </w:rPr>
        <w:t>оказать содействие в подготовке коллективных и индивидуальных работ, оформлении конкурсной заявки.</w:t>
      </w:r>
    </w:p>
    <w:p w:rsidR="0031744D" w:rsidRDefault="008A47DE" w:rsidP="008A47DE">
      <w:pPr>
        <w:pStyle w:val="ab"/>
        <w:spacing w:line="360" w:lineRule="auto"/>
        <w:ind w:firstLine="851"/>
        <w:rPr>
          <w:sz w:val="28"/>
        </w:rPr>
      </w:pPr>
      <w:r>
        <w:rPr>
          <w:sz w:val="28"/>
        </w:rPr>
        <w:t xml:space="preserve">5. </w:t>
      </w:r>
      <w:r w:rsidR="0031744D">
        <w:rPr>
          <w:sz w:val="28"/>
        </w:rPr>
        <w:t xml:space="preserve">Разместить настоящее постановление на </w:t>
      </w:r>
      <w:r w:rsidR="0031744D"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 w:rsidR="0031744D">
        <w:rPr>
          <w:sz w:val="28"/>
          <w:szCs w:val="28"/>
        </w:rPr>
        <w:t>г</w:t>
      </w:r>
      <w:proofErr w:type="gramEnd"/>
      <w:r w:rsidR="0031744D">
        <w:rPr>
          <w:sz w:val="28"/>
          <w:szCs w:val="28"/>
        </w:rPr>
        <w:t>. Архангельск  в сети Интернет.</w:t>
      </w:r>
    </w:p>
    <w:p w:rsidR="00F845BB" w:rsidRDefault="00F845BB" w:rsidP="00726A6F">
      <w:pPr>
        <w:spacing w:line="276" w:lineRule="auto"/>
        <w:ind w:left="709"/>
        <w:jc w:val="both"/>
        <w:rPr>
          <w:sz w:val="28"/>
          <w:szCs w:val="28"/>
        </w:rPr>
      </w:pPr>
    </w:p>
    <w:p w:rsidR="008A47DE" w:rsidRDefault="008A47DE" w:rsidP="00726A6F">
      <w:pPr>
        <w:spacing w:line="276" w:lineRule="auto"/>
        <w:ind w:left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845BB" w:rsidRPr="006110A8" w:rsidTr="00AA4024">
        <w:tc>
          <w:tcPr>
            <w:tcW w:w="4927" w:type="dxa"/>
          </w:tcPr>
          <w:p w:rsidR="00F845BB" w:rsidRPr="006110A8" w:rsidRDefault="00F845BB" w:rsidP="00A34B76">
            <w:pPr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F845BB" w:rsidRPr="006110A8" w:rsidRDefault="00F845BB" w:rsidP="00A34B76">
            <w:pPr>
              <w:jc w:val="right"/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sz w:val="28"/>
                <w:szCs w:val="28"/>
              </w:rPr>
              <w:t>Чекунин</w:t>
            </w:r>
            <w:proofErr w:type="spellEnd"/>
          </w:p>
        </w:tc>
      </w:tr>
      <w:tr w:rsidR="00F845BB" w:rsidRPr="006110A8" w:rsidTr="00AA4024">
        <w:tc>
          <w:tcPr>
            <w:tcW w:w="4927" w:type="dxa"/>
          </w:tcPr>
          <w:p w:rsidR="00F845BB" w:rsidRPr="006110A8" w:rsidRDefault="00F845BB" w:rsidP="00A34B7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845BB" w:rsidRPr="006110A8" w:rsidRDefault="00F845BB" w:rsidP="00A34B76">
            <w:pPr>
              <w:jc w:val="right"/>
              <w:rPr>
                <w:sz w:val="28"/>
                <w:szCs w:val="28"/>
              </w:rPr>
            </w:pPr>
          </w:p>
        </w:tc>
      </w:tr>
      <w:tr w:rsidR="00F845BB" w:rsidRPr="006110A8" w:rsidTr="00AA4024">
        <w:tc>
          <w:tcPr>
            <w:tcW w:w="4927" w:type="dxa"/>
          </w:tcPr>
          <w:p w:rsidR="00F845BB" w:rsidRPr="006110A8" w:rsidRDefault="00F845BB" w:rsidP="00A34B76">
            <w:pPr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F845BB" w:rsidRPr="006110A8" w:rsidRDefault="00F845BB" w:rsidP="00A34B76">
            <w:pPr>
              <w:jc w:val="right"/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Л.А. Попова</w:t>
            </w:r>
          </w:p>
        </w:tc>
      </w:tr>
    </w:tbl>
    <w:p w:rsidR="008125D1" w:rsidRDefault="008125D1" w:rsidP="007F6830">
      <w:pPr>
        <w:spacing w:line="200" w:lineRule="atLeast"/>
        <w:rPr>
          <w:sz w:val="28"/>
        </w:rPr>
      </w:pPr>
    </w:p>
    <w:sectPr w:rsidR="008125D1" w:rsidSect="00D95088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85" w:rsidRDefault="00B65E85" w:rsidP="00CF2119">
      <w:r>
        <w:separator/>
      </w:r>
    </w:p>
  </w:endnote>
  <w:endnote w:type="continuationSeparator" w:id="0">
    <w:p w:rsidR="00B65E85" w:rsidRDefault="00B65E85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85" w:rsidRDefault="00B65E85" w:rsidP="00CF2119">
      <w:r>
        <w:separator/>
      </w:r>
    </w:p>
  </w:footnote>
  <w:footnote w:type="continuationSeparator" w:id="0">
    <w:p w:rsidR="00B65E85" w:rsidRDefault="00B65E85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81455E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8A47DE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419C2"/>
    <w:multiLevelType w:val="hybridMultilevel"/>
    <w:tmpl w:val="CD5E4CCA"/>
    <w:lvl w:ilvl="0" w:tplc="A4D2AAD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C11F28"/>
    <w:multiLevelType w:val="multilevel"/>
    <w:tmpl w:val="A1CA4A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51144063"/>
    <w:multiLevelType w:val="hybridMultilevel"/>
    <w:tmpl w:val="A3E2820A"/>
    <w:lvl w:ilvl="0" w:tplc="A4D2AAD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E74C3D"/>
    <w:multiLevelType w:val="hybridMultilevel"/>
    <w:tmpl w:val="0D0E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467A8"/>
    <w:rsid w:val="00072AA6"/>
    <w:rsid w:val="00076DD5"/>
    <w:rsid w:val="00085C6D"/>
    <w:rsid w:val="000C579E"/>
    <w:rsid w:val="000C7AC3"/>
    <w:rsid w:val="000E74C2"/>
    <w:rsid w:val="00111BFB"/>
    <w:rsid w:val="001142BD"/>
    <w:rsid w:val="00115910"/>
    <w:rsid w:val="00134C56"/>
    <w:rsid w:val="00147B58"/>
    <w:rsid w:val="00152A8E"/>
    <w:rsid w:val="00165ACC"/>
    <w:rsid w:val="00172DC5"/>
    <w:rsid w:val="001876D1"/>
    <w:rsid w:val="001931C0"/>
    <w:rsid w:val="001A7AEF"/>
    <w:rsid w:val="001B1E90"/>
    <w:rsid w:val="001E60D2"/>
    <w:rsid w:val="00210F0F"/>
    <w:rsid w:val="002223F0"/>
    <w:rsid w:val="00235583"/>
    <w:rsid w:val="002569FF"/>
    <w:rsid w:val="00257CC7"/>
    <w:rsid w:val="002C59A2"/>
    <w:rsid w:val="002C7BAC"/>
    <w:rsid w:val="002F5410"/>
    <w:rsid w:val="002F76D3"/>
    <w:rsid w:val="0031744D"/>
    <w:rsid w:val="00360083"/>
    <w:rsid w:val="00377B64"/>
    <w:rsid w:val="00391365"/>
    <w:rsid w:val="00391443"/>
    <w:rsid w:val="003922DC"/>
    <w:rsid w:val="003C4D5E"/>
    <w:rsid w:val="003C6AA4"/>
    <w:rsid w:val="003E4030"/>
    <w:rsid w:val="003F4213"/>
    <w:rsid w:val="003F6C61"/>
    <w:rsid w:val="004363C1"/>
    <w:rsid w:val="00436492"/>
    <w:rsid w:val="004652DD"/>
    <w:rsid w:val="00473080"/>
    <w:rsid w:val="00480E94"/>
    <w:rsid w:val="00481032"/>
    <w:rsid w:val="004C1DA4"/>
    <w:rsid w:val="004E494A"/>
    <w:rsid w:val="004F20D2"/>
    <w:rsid w:val="00513B0C"/>
    <w:rsid w:val="00523DF4"/>
    <w:rsid w:val="00527E04"/>
    <w:rsid w:val="00531988"/>
    <w:rsid w:val="0053344B"/>
    <w:rsid w:val="00534759"/>
    <w:rsid w:val="0053534A"/>
    <w:rsid w:val="005429EF"/>
    <w:rsid w:val="00554E7C"/>
    <w:rsid w:val="00560BC7"/>
    <w:rsid w:val="005668E9"/>
    <w:rsid w:val="005A3EDB"/>
    <w:rsid w:val="005A614E"/>
    <w:rsid w:val="005A725B"/>
    <w:rsid w:val="005B0D8D"/>
    <w:rsid w:val="005B43A6"/>
    <w:rsid w:val="005B5B92"/>
    <w:rsid w:val="005D77C8"/>
    <w:rsid w:val="005E350F"/>
    <w:rsid w:val="005E6A31"/>
    <w:rsid w:val="005F2715"/>
    <w:rsid w:val="0062492B"/>
    <w:rsid w:val="00634A7F"/>
    <w:rsid w:val="006472EE"/>
    <w:rsid w:val="006570C1"/>
    <w:rsid w:val="006736D4"/>
    <w:rsid w:val="0068473C"/>
    <w:rsid w:val="006E60E8"/>
    <w:rsid w:val="00700F4D"/>
    <w:rsid w:val="00713999"/>
    <w:rsid w:val="00726A6F"/>
    <w:rsid w:val="0073077A"/>
    <w:rsid w:val="00765DC6"/>
    <w:rsid w:val="00782AEF"/>
    <w:rsid w:val="00792D58"/>
    <w:rsid w:val="007B019D"/>
    <w:rsid w:val="007B0FD2"/>
    <w:rsid w:val="007C2DFB"/>
    <w:rsid w:val="007E0D83"/>
    <w:rsid w:val="007E23BC"/>
    <w:rsid w:val="007E3872"/>
    <w:rsid w:val="007F6830"/>
    <w:rsid w:val="00805CA3"/>
    <w:rsid w:val="008125D1"/>
    <w:rsid w:val="00813D30"/>
    <w:rsid w:val="0081455E"/>
    <w:rsid w:val="00825A63"/>
    <w:rsid w:val="008319D2"/>
    <w:rsid w:val="00836C15"/>
    <w:rsid w:val="008563D6"/>
    <w:rsid w:val="008A47DE"/>
    <w:rsid w:val="008F035B"/>
    <w:rsid w:val="0090173A"/>
    <w:rsid w:val="00917116"/>
    <w:rsid w:val="0092371A"/>
    <w:rsid w:val="009737D8"/>
    <w:rsid w:val="009741EA"/>
    <w:rsid w:val="00985FCA"/>
    <w:rsid w:val="009A156C"/>
    <w:rsid w:val="009D4D5C"/>
    <w:rsid w:val="009D55CA"/>
    <w:rsid w:val="009E723C"/>
    <w:rsid w:val="009F215D"/>
    <w:rsid w:val="00A25729"/>
    <w:rsid w:val="00A90BE1"/>
    <w:rsid w:val="00AA1646"/>
    <w:rsid w:val="00AA4024"/>
    <w:rsid w:val="00AB1C0B"/>
    <w:rsid w:val="00AC42BA"/>
    <w:rsid w:val="00AC59E2"/>
    <w:rsid w:val="00B02FA6"/>
    <w:rsid w:val="00B3423D"/>
    <w:rsid w:val="00B40CF9"/>
    <w:rsid w:val="00B46867"/>
    <w:rsid w:val="00B509AB"/>
    <w:rsid w:val="00B65E85"/>
    <w:rsid w:val="00B71E1E"/>
    <w:rsid w:val="00B9499F"/>
    <w:rsid w:val="00BB12B6"/>
    <w:rsid w:val="00BB60E2"/>
    <w:rsid w:val="00BD1960"/>
    <w:rsid w:val="00BF5D34"/>
    <w:rsid w:val="00C24081"/>
    <w:rsid w:val="00C311B8"/>
    <w:rsid w:val="00C47803"/>
    <w:rsid w:val="00C77CC1"/>
    <w:rsid w:val="00C82B7D"/>
    <w:rsid w:val="00CA0129"/>
    <w:rsid w:val="00CA40BD"/>
    <w:rsid w:val="00CA55B9"/>
    <w:rsid w:val="00CE51F6"/>
    <w:rsid w:val="00CF2119"/>
    <w:rsid w:val="00D06DAB"/>
    <w:rsid w:val="00D11AF9"/>
    <w:rsid w:val="00D14FEC"/>
    <w:rsid w:val="00D65968"/>
    <w:rsid w:val="00D95088"/>
    <w:rsid w:val="00D95365"/>
    <w:rsid w:val="00DA11EF"/>
    <w:rsid w:val="00DA1BAA"/>
    <w:rsid w:val="00E165EA"/>
    <w:rsid w:val="00E20743"/>
    <w:rsid w:val="00E60D20"/>
    <w:rsid w:val="00E91BD3"/>
    <w:rsid w:val="00E97361"/>
    <w:rsid w:val="00EB7A0D"/>
    <w:rsid w:val="00EC6BCB"/>
    <w:rsid w:val="00EF0F8E"/>
    <w:rsid w:val="00F15022"/>
    <w:rsid w:val="00F15E30"/>
    <w:rsid w:val="00F34992"/>
    <w:rsid w:val="00F56544"/>
    <w:rsid w:val="00F6062A"/>
    <w:rsid w:val="00F64E83"/>
    <w:rsid w:val="00F715D0"/>
    <w:rsid w:val="00F845BB"/>
    <w:rsid w:val="00F967CF"/>
    <w:rsid w:val="00FC0526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8125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25D1"/>
    <w:rPr>
      <w:rFonts w:ascii="Times New Roman" w:eastAsia="Times New Roman" w:hAnsi="Times New Roman"/>
      <w:lang w:eastAsia="ar-SA"/>
    </w:rPr>
  </w:style>
  <w:style w:type="paragraph" w:customStyle="1" w:styleId="ConsPlusTitle">
    <w:name w:val="ConsPlusTitle"/>
    <w:rsid w:val="007F6830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7C68-C286-41F8-9262-593EDC9C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3</cp:revision>
  <cp:lastPrinted>2025-08-04T10:46:00Z</cp:lastPrinted>
  <dcterms:created xsi:type="dcterms:W3CDTF">2025-08-04T11:33:00Z</dcterms:created>
  <dcterms:modified xsi:type="dcterms:W3CDTF">2025-08-04T11:35:00Z</dcterms:modified>
</cp:coreProperties>
</file>